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44A6" w14:textId="77777777"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70B6603" w14:textId="77777777"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B55712E" w14:textId="77777777"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14:paraId="47E3E7B9" w14:textId="77777777"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0D3D8159" w14:textId="77777777"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B97DE58" w14:textId="77777777"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5C39937C" w14:textId="03AF400F"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27DBDAC2" w14:textId="77777777"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8640EBB" w14:textId="77777777"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7195F5FF" w14:textId="77777777"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10B1E37" w14:textId="77777777"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14:paraId="50F6FBDD" w14:textId="77777777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14:paraId="4292F115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1A3788F3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5F8D8F58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4C0FE3B" w14:textId="77777777"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14:paraId="0AE6006B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14:paraId="34AABA53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AD780" w14:textId="77777777"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14:paraId="5EE9F8B4" w14:textId="77777777"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14:paraId="32B7DA77" w14:textId="77777777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2E292B66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C72A0EC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49478C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EE9DAE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C80D399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42671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794394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22726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14:paraId="268B0FD7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EB76B5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4735E22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93201A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spacing w:val="2"/>
                <w:w w:val="70"/>
                <w:kern w:val="0"/>
                <w:sz w:val="18"/>
                <w:fitText w:val="636" w:id="1905539840"/>
              </w:rPr>
              <w:t>受講年月</w:t>
            </w:r>
            <w:r w:rsidRPr="008A28FB">
              <w:rPr>
                <w:rFonts w:hint="eastAsia"/>
                <w:spacing w:val="-2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0E765DCE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36428B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DF95E4E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2A3D890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57E89686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44CC0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453858D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3752B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6DA7F9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5D1E5B6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66310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14:paraId="5B740FC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8DC8D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5DC201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14:paraId="0B306917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0E37DC1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025C1E3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301152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B9550D5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A4B0027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51ACE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635131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2EA9E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37F7DB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A2C3B3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DE9733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7FF5FFE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B6876E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1A53D6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5E4986D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B3C495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2D621A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D5494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69D5B5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7384637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EA6E1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8D63F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0896B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0FEDE0C4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7DB85D2B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4DB37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08DCC8D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912B4E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DB1F978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BC79B7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96248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04B1C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4EBA5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570F64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9A5CE3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68E644C4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4E8F30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7C08652" w14:textId="77777777"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99C2623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3D4850A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B008F3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8264B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5E2AD4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3F9DCDE6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F0C3F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9A217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37494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31A536D1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66FD46D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5B35068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C494ED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361DB4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C27135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1D6F1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3C46B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7271A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7F58A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1E78ECF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2027819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26A3711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7368D7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32DF0A9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3243851B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2A34B71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436176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BACF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2849F1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5AA968D5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279BC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8F15E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904A1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78789CB6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35636DF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D83EF9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98B40E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E44ED7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5563C5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553D8E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73EA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9BBD9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C484A0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420A7E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3D5D7C2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0DC2DF9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080904A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D03DE6B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64943A7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4620FD42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AA0B2A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F29D2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842EB2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10045BA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7F99A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35A403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1B77F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C279EDA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3B52034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36A1501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58B77F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328572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4764A13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04887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F3A3E8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E3C5FC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2F320E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CA0374C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09765453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1B8DB55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2672A57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743B947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BA24A29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705E4A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82234E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55933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FE398B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7F24DAE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9AF14B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277F12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42B18D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41B8588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C03DBDE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0B16866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A2DE99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E67221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593BD4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D0F600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7A5A7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ED091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831909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0664725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568462FA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2FD6011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3FF3A06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005D3DE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B435E5C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EDE6D00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60882D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90E02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414C7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5CE039C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6D7878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B39D1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E3AD2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543B62CB" w14:textId="77777777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287C19F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D1BAE3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9F6D8A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DE1A43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4663C0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1AD003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AABE49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52BD07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2A8C7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D5B595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47E591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4E2C609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782FC5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7167962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76DB155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549D673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CB49EF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4260FD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8F90DE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4FB56F03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70A22C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0A7B4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14:paraId="27273D76" w14:textId="77777777" w:rsidR="001A1146" w:rsidRPr="00D570DF" w:rsidRDefault="001A1146" w:rsidP="0048149D">
            <w:pPr>
              <w:spacing w:line="240" w:lineRule="exact"/>
            </w:pPr>
          </w:p>
        </w:tc>
      </w:tr>
    </w:tbl>
    <w:p w14:paraId="3638DF13" w14:textId="77777777"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2030" w14:textId="77777777" w:rsidR="001D076B" w:rsidRDefault="001D076B" w:rsidP="00D308EC">
      <w:r>
        <w:separator/>
      </w:r>
    </w:p>
  </w:endnote>
  <w:endnote w:type="continuationSeparator" w:id="0">
    <w:p w14:paraId="5AA0E365" w14:textId="77777777" w:rsidR="001D076B" w:rsidRDefault="001D076B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F76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CF06" w14:textId="77777777" w:rsidR="001D076B" w:rsidRDefault="001D076B" w:rsidP="00D308EC">
      <w:r>
        <w:separator/>
      </w:r>
    </w:p>
  </w:footnote>
  <w:footnote w:type="continuationSeparator" w:id="0">
    <w:p w14:paraId="1C9502E9" w14:textId="77777777" w:rsidR="001D076B" w:rsidRDefault="001D076B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400C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74227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076B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33DFC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65E0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2EE1A"/>
  <w15:docId w15:val="{1DD60D17-F53F-43E5-AB55-E16BCBD3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1B8-30FD-45D2-9049-F908A7C2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高尾 日伽里</cp:lastModifiedBy>
  <cp:revision>2</cp:revision>
  <cp:lastPrinted>2020-02-23T01:50:00Z</cp:lastPrinted>
  <dcterms:created xsi:type="dcterms:W3CDTF">2023-08-03T07:17:00Z</dcterms:created>
  <dcterms:modified xsi:type="dcterms:W3CDTF">2023-08-03T07:17:00Z</dcterms:modified>
</cp:coreProperties>
</file>